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425"/>
        <w:gridCol w:w="4111"/>
      </w:tblGrid>
      <w:tr w:rsidR="007356F2" w:rsidRPr="00463CA2" w:rsidTr="00463CA2">
        <w:trPr>
          <w:trHeight w:val="3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463CA2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7356F2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3108BC">
              <w:rPr>
                <w:rFonts w:ascii="Times New Roman" w:hAnsi="Times New Roman"/>
                <w:bCs/>
                <w:lang w:val="pl-PL"/>
              </w:rPr>
              <w:t xml:space="preserve">osoba odpowiedzialna za </w:t>
            </w:r>
            <w:r w:rsidR="007E6DBD">
              <w:rPr>
                <w:rFonts w:ascii="Times New Roman" w:hAnsi="Times New Roman"/>
                <w:bCs/>
                <w:lang w:val="pl-PL"/>
              </w:rPr>
              <w:t>prace gospodarcze</w:t>
            </w:r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1A5C83">
              <w:rPr>
                <w:rFonts w:ascii="Times New Roman" w:hAnsi="Times New Roman"/>
                <w:lang w:val="pl-PL"/>
              </w:rPr>
              <w:t>Wydziale Administracyjno-Gospodarczym</w:t>
            </w:r>
            <w:r w:rsidR="00390611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32AF4" w:rsidRPr="0022206F" w:rsidTr="00463CA2">
        <w:trPr>
          <w:trHeight w:val="42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63CA2" w:rsidTr="001D3C4F">
        <w:trPr>
          <w:trHeight w:val="445"/>
        </w:trPr>
        <w:tc>
          <w:tcPr>
            <w:tcW w:w="10557" w:type="dxa"/>
            <w:gridSpan w:val="6"/>
            <w:vAlign w:val="center"/>
          </w:tcPr>
          <w:p w:rsidR="0037225C" w:rsidRPr="004E240E" w:rsidRDefault="00F5353F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D51F1">
              <w:rPr>
                <w:rFonts w:ascii="Times New Roman" w:hAnsi="Times New Roman"/>
                <w:lang w:val="pl-PL"/>
              </w:rPr>
              <w:t>Z</w:t>
            </w:r>
            <w:r w:rsidR="004D51F1">
              <w:rPr>
                <w:rFonts w:ascii="Times New Roman" w:hAnsi="Times New Roman"/>
                <w:lang w:val="pl-PL"/>
              </w:rPr>
              <w:t>apewnienie</w:t>
            </w:r>
            <w:r>
              <w:rPr>
                <w:rFonts w:ascii="Times New Roman" w:hAnsi="Times New Roman"/>
                <w:lang w:val="pl-PL"/>
              </w:rPr>
              <w:t xml:space="preserve"> porządku, czystości oraz estetyki </w:t>
            </w:r>
            <w:r w:rsidR="00A652F2">
              <w:rPr>
                <w:rFonts w:ascii="Times New Roman" w:hAnsi="Times New Roman"/>
                <w:lang w:val="pl-PL"/>
              </w:rPr>
              <w:t>na terenie</w:t>
            </w:r>
            <w:r>
              <w:rPr>
                <w:rFonts w:ascii="Times New Roman" w:hAnsi="Times New Roman"/>
                <w:lang w:val="pl-PL"/>
              </w:rPr>
              <w:t xml:space="preserve"> Centrum Szkolenia Policji w Legionowie.</w:t>
            </w:r>
          </w:p>
        </w:tc>
      </w:tr>
      <w:tr w:rsidR="000B10DD" w:rsidRPr="0022206F" w:rsidTr="00463CA2">
        <w:trPr>
          <w:trHeight w:val="412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63CA2" w:rsidTr="00FE5576">
        <w:trPr>
          <w:trHeight w:val="2246"/>
        </w:trPr>
        <w:tc>
          <w:tcPr>
            <w:tcW w:w="10557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D639CB">
              <w:rPr>
                <w:rFonts w:ascii="Times New Roman" w:hAnsi="Times New Roman"/>
                <w:lang w:val="pl-PL"/>
              </w:rPr>
              <w:t>:</w:t>
            </w:r>
          </w:p>
          <w:p w:rsidR="00E45AD2" w:rsidRPr="00E45AD2" w:rsidRDefault="00F5353F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Utrzymanie porządku i czystości </w:t>
            </w:r>
            <w:r w:rsidR="001D3C4F">
              <w:rPr>
                <w:rFonts w:ascii="Times New Roman" w:eastAsia="Calibri" w:hAnsi="Times New Roman"/>
                <w:lang w:val="pl-PL" w:eastAsia="zh-CN" w:bidi="ar-SA"/>
              </w:rPr>
              <w:t>na terenie</w:t>
            </w: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 jednostki w Legionowie</w:t>
            </w:r>
            <w:r w:rsidR="001D3C4F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1D3C4F" w:rsidRDefault="00F5353F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Dbałość o estetykę </w:t>
            </w:r>
            <w:r w:rsidR="001D3C4F">
              <w:rPr>
                <w:rFonts w:ascii="Times New Roman" w:eastAsia="Calibri" w:hAnsi="Times New Roman"/>
                <w:lang w:val="pl-PL" w:eastAsia="zh-CN" w:bidi="ar-SA"/>
              </w:rPr>
              <w:t>terenów zielonych;</w:t>
            </w:r>
          </w:p>
          <w:p w:rsidR="00295513" w:rsidRDefault="001D3C4F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Zagospodarowanie terenów zielonych, ich organizacja oraz pielęgnacja</w:t>
            </w:r>
            <w:r w:rsidR="00F5353F">
              <w:rPr>
                <w:rFonts w:ascii="Times New Roman" w:eastAsia="Calibri" w:hAnsi="Times New Roman"/>
                <w:lang w:val="pl-PL" w:eastAsia="zh-CN" w:bidi="ar-SA"/>
              </w:rPr>
              <w:t>.</w:t>
            </w:r>
          </w:p>
          <w:p w:rsidR="004D51F1" w:rsidRDefault="004D51F1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  <w:r w:rsidR="00D639CB">
              <w:rPr>
                <w:rFonts w:ascii="Times New Roman" w:hAnsi="Times New Roman"/>
                <w:lang w:val="pl-PL"/>
              </w:rPr>
              <w:t>:</w:t>
            </w:r>
          </w:p>
          <w:p w:rsidR="004D51F1" w:rsidRDefault="00F5353F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gotowywanie terenu</w:t>
            </w:r>
            <w:r w:rsidR="001D3C4F">
              <w:rPr>
                <w:rFonts w:ascii="Times New Roman" w:hAnsi="Times New Roman"/>
                <w:lang w:val="pl-PL"/>
              </w:rPr>
              <w:t>,</w:t>
            </w:r>
            <w:r>
              <w:rPr>
                <w:rFonts w:ascii="Times New Roman" w:hAnsi="Times New Roman"/>
                <w:lang w:val="pl-PL"/>
              </w:rPr>
              <w:t xml:space="preserve"> obiektów i sprzętu kwaterunkowego na potrzeby uroczystości i imprez organizowanych przez jednostkę</w:t>
            </w:r>
            <w:r w:rsidR="001D3C4F">
              <w:rPr>
                <w:rFonts w:ascii="Times New Roman" w:hAnsi="Times New Roman"/>
                <w:lang w:val="pl-PL"/>
              </w:rPr>
              <w:t>;</w:t>
            </w:r>
          </w:p>
          <w:p w:rsidR="001D3C4F" w:rsidRPr="004D51F1" w:rsidRDefault="001D3C4F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miana sprzętu kwaterunkowego w obiektach</w:t>
            </w:r>
            <w:r w:rsidR="00B16397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1D3C4F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610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F5353F" w:rsidTr="001D3C4F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610" w:type="dxa"/>
            <w:gridSpan w:val="3"/>
            <w:vAlign w:val="center"/>
          </w:tcPr>
          <w:p w:rsidR="00D108CF" w:rsidRPr="0022206F" w:rsidRDefault="001D3C4F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4111" w:type="dxa"/>
            <w:vAlign w:val="center"/>
          </w:tcPr>
          <w:p w:rsidR="00D108CF" w:rsidRPr="0022206F" w:rsidRDefault="001D3C4F" w:rsidP="00F5353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</w:tr>
      <w:tr w:rsidR="00DD6824" w:rsidRPr="00B66F00" w:rsidTr="001D3C4F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610" w:type="dxa"/>
            <w:gridSpan w:val="3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111" w:type="dxa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56E84" w:rsidRPr="00B24427" w:rsidTr="001D3C4F">
        <w:trPr>
          <w:trHeight w:val="330"/>
        </w:trPr>
        <w:tc>
          <w:tcPr>
            <w:tcW w:w="2836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610" w:type="dxa"/>
            <w:gridSpan w:val="3"/>
            <w:vAlign w:val="center"/>
          </w:tcPr>
          <w:p w:rsidR="00456E84" w:rsidRPr="00B66F00" w:rsidRDefault="00456E84" w:rsidP="00FD1628">
            <w:pPr>
              <w:pStyle w:val="Akapitzlist"/>
              <w:ind w:left="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4111" w:type="dxa"/>
            <w:vAlign w:val="center"/>
          </w:tcPr>
          <w:p w:rsidR="00456E84" w:rsidRPr="008B3B43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</w:tr>
      <w:tr w:rsidR="00D108CF" w:rsidRPr="004D51F1" w:rsidTr="001D3C4F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610" w:type="dxa"/>
            <w:gridSpan w:val="3"/>
            <w:vAlign w:val="center"/>
          </w:tcPr>
          <w:p w:rsidR="00D108CF" w:rsidRPr="0022206F" w:rsidRDefault="007E2CA1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111" w:type="dxa"/>
            <w:vAlign w:val="center"/>
          </w:tcPr>
          <w:p w:rsidR="00D108CF" w:rsidRPr="0022206F" w:rsidRDefault="00F5353F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</w:t>
            </w:r>
          </w:p>
        </w:tc>
      </w:tr>
      <w:tr w:rsidR="0040602D" w:rsidRPr="00F5353F" w:rsidTr="001D3C4F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610" w:type="dxa"/>
            <w:gridSpan w:val="3"/>
            <w:vAlign w:val="center"/>
          </w:tcPr>
          <w:p w:rsidR="0040602D" w:rsidRPr="0022206F" w:rsidRDefault="007E2CA1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111" w:type="dxa"/>
            <w:vAlign w:val="center"/>
          </w:tcPr>
          <w:p w:rsidR="0040602D" w:rsidRPr="0022206F" w:rsidRDefault="001D3C4F" w:rsidP="00F5353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e porządkowe, pielęgnacja roślin na terenach zielonych.</w:t>
            </w:r>
          </w:p>
        </w:tc>
      </w:tr>
      <w:tr w:rsidR="0040602D" w:rsidRPr="00F30466" w:rsidTr="001D3C4F">
        <w:trPr>
          <w:trHeight w:val="2416"/>
        </w:trPr>
        <w:tc>
          <w:tcPr>
            <w:tcW w:w="2836" w:type="dxa"/>
            <w:gridSpan w:val="2"/>
            <w:vAlign w:val="center"/>
          </w:tcPr>
          <w:p w:rsidR="0040602D" w:rsidRPr="009F7908" w:rsidRDefault="0040602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>Umiejętności</w:t>
            </w:r>
          </w:p>
        </w:tc>
        <w:tc>
          <w:tcPr>
            <w:tcW w:w="3610" w:type="dxa"/>
            <w:gridSpan w:val="3"/>
            <w:vAlign w:val="center"/>
          </w:tcPr>
          <w:p w:rsidR="006C46C2" w:rsidRPr="00E62AE8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  <w:tc>
          <w:tcPr>
            <w:tcW w:w="4111" w:type="dxa"/>
            <w:vAlign w:val="center"/>
          </w:tcPr>
          <w:p w:rsidR="004D51F1" w:rsidRDefault="001D3C4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wo jazdy kategorii T;</w:t>
            </w:r>
          </w:p>
          <w:p w:rsidR="001D3C4F" w:rsidRDefault="001D3C4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 do obsługi piły spalinowej;</w:t>
            </w:r>
          </w:p>
          <w:p w:rsidR="001D3C4F" w:rsidRDefault="001D3C4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 do obsługi wózków widłowych;</w:t>
            </w:r>
          </w:p>
          <w:p w:rsidR="001D3C4F" w:rsidRDefault="001D3C4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munikowania się;</w:t>
            </w:r>
          </w:p>
          <w:p w:rsidR="001D3C4F" w:rsidRDefault="001D3C4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1D3C4F" w:rsidRPr="008B3B43" w:rsidRDefault="001D3C4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y w zespole.</w:t>
            </w:r>
          </w:p>
        </w:tc>
        <w:bookmarkStart w:id="0" w:name="_GoBack"/>
        <w:bookmarkEnd w:id="0"/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463CA2" w:rsidTr="00FE5576">
        <w:trPr>
          <w:trHeight w:val="549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1D3C4F">
        <w:trPr>
          <w:trHeight w:val="2005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B24427">
              <w:rPr>
                <w:rFonts w:ascii="Times New Roman" w:hAnsi="Times New Roman"/>
                <w:bCs/>
                <w:lang w:val="pl-PL"/>
              </w:rPr>
              <w:t>4</w:t>
            </w:r>
            <w:r w:rsidR="003108BC">
              <w:rPr>
                <w:rFonts w:ascii="Times New Roman" w:hAnsi="Times New Roman"/>
                <w:bCs/>
                <w:lang w:val="pl-PL"/>
              </w:rPr>
              <w:t>80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6F008B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5A4718" w:rsidRPr="00D639CB" w:rsidTr="00463CA2">
        <w:trPr>
          <w:trHeight w:val="1675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D7021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D639CB">
              <w:rPr>
                <w:sz w:val="24"/>
                <w:szCs w:val="24"/>
              </w:rPr>
              <w:t>Administracyjno-Gospodarczy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5A4718" w:rsidRPr="00463CA2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63CA2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463CA2">
        <w:trPr>
          <w:trHeight w:val="407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463CA2" w:rsidTr="00D639CB">
        <w:trPr>
          <w:trHeight w:val="469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3108BC" w:rsidRPr="006E47C2" w:rsidRDefault="003108BC" w:rsidP="003108BC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3108BC" w:rsidRPr="006E47C2" w:rsidRDefault="003108BC" w:rsidP="003108BC">
      <w:pPr>
        <w:rPr>
          <w:rFonts w:eastAsia="Calibri" w:cstheme="minorHAnsi"/>
          <w:sz w:val="20"/>
          <w:szCs w:val="20"/>
          <w:lang w:val="pl-PL" w:bidi="ar-SA"/>
        </w:rPr>
      </w:pPr>
    </w:p>
    <w:p w:rsidR="003108BC" w:rsidRPr="006E47C2" w:rsidRDefault="003108BC" w:rsidP="003108BC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3108BC" w:rsidRPr="006E47C2" w:rsidRDefault="003108BC" w:rsidP="003108BC">
      <w:pPr>
        <w:rPr>
          <w:rFonts w:eastAsia="Calibri" w:cstheme="minorHAnsi"/>
          <w:sz w:val="20"/>
          <w:szCs w:val="20"/>
          <w:lang w:val="pl-PL" w:bidi="ar-SA"/>
        </w:rPr>
      </w:pP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3108BC" w:rsidRPr="006E47C2" w:rsidRDefault="003108BC" w:rsidP="003108BC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3108BC" w:rsidRPr="006E47C2" w:rsidRDefault="003108BC" w:rsidP="003108BC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9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3108BC" w:rsidRPr="006E47C2" w:rsidRDefault="003108BC" w:rsidP="003108B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3108BC" w:rsidRPr="006E47C2" w:rsidRDefault="003108BC" w:rsidP="003108BC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3108BC" w:rsidRPr="006E47C2" w:rsidRDefault="003108BC" w:rsidP="003108BC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3108BC" w:rsidRPr="006E47C2" w:rsidRDefault="003108BC" w:rsidP="003108B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3108BC" w:rsidRDefault="003108BC" w:rsidP="003108BC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3108BC" w:rsidRPr="006E47C2" w:rsidRDefault="003108BC" w:rsidP="003108BC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3108BC" w:rsidRPr="006E47C2" w:rsidRDefault="003108BC" w:rsidP="003108BC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lastRenderedPageBreak/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3108BC" w:rsidRPr="006E47C2" w:rsidRDefault="003108BC" w:rsidP="003108BC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3108BC" w:rsidRPr="006E47C2" w:rsidRDefault="003108BC" w:rsidP="003108BC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3108BC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3108BC" w:rsidRPr="001D3C4F" w:rsidRDefault="003108BC" w:rsidP="003108BC">
      <w:pPr>
        <w:pStyle w:val="Akapitzlist"/>
        <w:ind w:left="426"/>
        <w:jc w:val="both"/>
        <w:rPr>
          <w:rFonts w:ascii="Times New Roman" w:hAnsi="Times New Roman"/>
          <w:spacing w:val="-2"/>
          <w:sz w:val="18"/>
          <w:szCs w:val="20"/>
          <w:lang w:val="pl-PL"/>
        </w:rPr>
      </w:pPr>
    </w:p>
    <w:p w:rsidR="003108BC" w:rsidRPr="001D3C4F" w:rsidRDefault="003108BC" w:rsidP="003108BC">
      <w:pPr>
        <w:shd w:val="clear" w:color="auto" w:fill="FFFFFF"/>
        <w:ind w:firstLine="709"/>
        <w:jc w:val="both"/>
        <w:rPr>
          <w:rFonts w:eastAsia="Times New Roman" w:cstheme="minorHAnsi"/>
          <w:sz w:val="20"/>
          <w:szCs w:val="23"/>
          <w:lang w:val="pl-PL" w:eastAsia="pl-PL" w:bidi="ar-SA"/>
        </w:rPr>
      </w:pPr>
      <w:r w:rsidRPr="001D3C4F">
        <w:rPr>
          <w:rFonts w:eastAsia="Times New Roman" w:cstheme="minorHAnsi"/>
          <w:sz w:val="20"/>
          <w:szCs w:val="23"/>
          <w:lang w:val="pl-PL" w:eastAsia="pl-PL" w:bidi="ar-SA"/>
        </w:rPr>
        <w:t xml:space="preserve">Osoba zainteresowana przystąpieniem do procedury doboru na stanowisko </w:t>
      </w:r>
      <w:r w:rsidRPr="001D3C4F">
        <w:rPr>
          <w:rFonts w:eastAsia="Times New Roman" w:cstheme="minorHAnsi"/>
          <w:b/>
          <w:spacing w:val="-4"/>
          <w:sz w:val="20"/>
          <w:szCs w:val="23"/>
          <w:lang w:val="pl-PL" w:eastAsia="pl-PL" w:bidi="ar-SA"/>
        </w:rPr>
        <w:t xml:space="preserve">„osoba odpowiedzialna za </w:t>
      </w:r>
      <w:r w:rsidR="001D3C4F" w:rsidRPr="001D3C4F">
        <w:rPr>
          <w:rFonts w:eastAsia="Times New Roman" w:cstheme="minorHAnsi"/>
          <w:b/>
          <w:spacing w:val="-4"/>
          <w:sz w:val="20"/>
          <w:szCs w:val="23"/>
          <w:lang w:val="pl-PL" w:eastAsia="pl-PL" w:bidi="ar-SA"/>
        </w:rPr>
        <w:t>prace gospodarcze</w:t>
      </w:r>
      <w:r w:rsidRPr="001D3C4F">
        <w:rPr>
          <w:rFonts w:eastAsia="Times New Roman" w:cstheme="minorHAnsi"/>
          <w:b/>
          <w:spacing w:val="-4"/>
          <w:sz w:val="20"/>
          <w:szCs w:val="23"/>
          <w:lang w:val="pl-PL" w:eastAsia="pl-PL" w:bidi="ar-SA"/>
        </w:rPr>
        <w:t xml:space="preserve">” w Wydziale Administracyjno-Gospodarczym Centrum Szkolenia Policji w Legionowie </w:t>
      </w:r>
      <w:r w:rsidRPr="001D3C4F">
        <w:rPr>
          <w:rFonts w:eastAsia="Times New Roman" w:cstheme="minorHAnsi"/>
          <w:spacing w:val="-4"/>
          <w:sz w:val="20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 w:rsidRPr="001D3C4F">
        <w:rPr>
          <w:rFonts w:eastAsia="Times New Roman" w:cstheme="minorHAnsi"/>
          <w:i/>
          <w:sz w:val="20"/>
          <w:szCs w:val="23"/>
          <w:lang w:val="pl-PL" w:eastAsia="pl-PL" w:bidi="ar-SA"/>
        </w:rPr>
        <w:t xml:space="preserve">kwestionariusz </w:t>
      </w:r>
      <w:r w:rsidRPr="001D3C4F">
        <w:rPr>
          <w:rFonts w:eastAsia="Times New Roman" w:cstheme="minorHAnsi"/>
          <w:i/>
          <w:spacing w:val="-6"/>
          <w:sz w:val="20"/>
          <w:szCs w:val="23"/>
          <w:lang w:val="pl-PL" w:eastAsia="pl-PL" w:bidi="ar-SA"/>
        </w:rPr>
        <w:t>osobowy dla osoby ubiegającej się o zatrudnienie</w:t>
      </w:r>
      <w:r w:rsidRPr="001D3C4F">
        <w:rPr>
          <w:rFonts w:eastAsia="Times New Roman" w:cstheme="minorHAnsi"/>
          <w:sz w:val="20"/>
          <w:szCs w:val="23"/>
          <w:lang w:val="pl-PL" w:eastAsia="pl-PL" w:bidi="ar-SA"/>
        </w:rPr>
        <w:t>.</w:t>
      </w:r>
    </w:p>
    <w:p w:rsidR="003108BC" w:rsidRPr="001D3C4F" w:rsidRDefault="003108BC" w:rsidP="003108BC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3"/>
          <w:lang w:val="pl-PL"/>
        </w:rPr>
      </w:pPr>
      <w:r w:rsidRPr="001D3C4F">
        <w:rPr>
          <w:rFonts w:eastAsia="Times New Roman" w:cstheme="minorHAnsi"/>
          <w:sz w:val="20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.</w:t>
      </w:r>
    </w:p>
    <w:p w:rsidR="003108BC" w:rsidRPr="001D3C4F" w:rsidRDefault="003108BC" w:rsidP="003108BC">
      <w:pPr>
        <w:rPr>
          <w:rFonts w:ascii="Times New Roman" w:hAnsi="Times New Roman"/>
          <w:sz w:val="20"/>
          <w:szCs w:val="23"/>
          <w:lang w:val="pl-PL"/>
        </w:rPr>
      </w:pPr>
    </w:p>
    <w:p w:rsidR="003108BC" w:rsidRPr="001D3C4F" w:rsidRDefault="003108BC" w:rsidP="003108BC">
      <w:pPr>
        <w:rPr>
          <w:rFonts w:ascii="Times New Roman" w:hAnsi="Times New Roman"/>
          <w:sz w:val="6"/>
          <w:szCs w:val="8"/>
          <w:lang w:val="pl-PL"/>
        </w:rPr>
      </w:pPr>
    </w:p>
    <w:p w:rsidR="003108BC" w:rsidRPr="001D3C4F" w:rsidRDefault="003108BC" w:rsidP="003108BC">
      <w:pPr>
        <w:jc w:val="center"/>
        <w:rPr>
          <w:rFonts w:ascii="Times New Roman" w:hAnsi="Times New Roman"/>
          <w:sz w:val="20"/>
          <w:szCs w:val="23"/>
          <w:lang w:val="pl-PL"/>
        </w:rPr>
      </w:pPr>
    </w:p>
    <w:p w:rsidR="000132CB" w:rsidRPr="00F07A50" w:rsidRDefault="000132CB" w:rsidP="003108BC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1D3C4F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68D" w:rsidRDefault="00F2468D" w:rsidP="00FE5576">
      <w:r>
        <w:separator/>
      </w:r>
    </w:p>
  </w:endnote>
  <w:endnote w:type="continuationSeparator" w:id="0">
    <w:p w:rsidR="00F2468D" w:rsidRDefault="00F2468D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68D" w:rsidRDefault="00F2468D" w:rsidP="00FE5576">
      <w:r>
        <w:separator/>
      </w:r>
    </w:p>
  </w:footnote>
  <w:footnote w:type="continuationSeparator" w:id="0">
    <w:p w:rsidR="00F2468D" w:rsidRDefault="00F2468D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00DA2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83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3C4F"/>
    <w:rsid w:val="001D7127"/>
    <w:rsid w:val="001E07AE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79E0"/>
    <w:rsid w:val="00240A56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108BC"/>
    <w:rsid w:val="003207CD"/>
    <w:rsid w:val="0033042F"/>
    <w:rsid w:val="00335919"/>
    <w:rsid w:val="00345C6D"/>
    <w:rsid w:val="003466B6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3CA2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5058"/>
    <w:rsid w:val="004A6BBE"/>
    <w:rsid w:val="004B0033"/>
    <w:rsid w:val="004B0A5C"/>
    <w:rsid w:val="004B0FA1"/>
    <w:rsid w:val="004B21D9"/>
    <w:rsid w:val="004B42E4"/>
    <w:rsid w:val="004C01DA"/>
    <w:rsid w:val="004C1E4F"/>
    <w:rsid w:val="004C2218"/>
    <w:rsid w:val="004C2448"/>
    <w:rsid w:val="004D51F1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4013"/>
    <w:rsid w:val="00555DFC"/>
    <w:rsid w:val="00563B45"/>
    <w:rsid w:val="00563FE7"/>
    <w:rsid w:val="00564609"/>
    <w:rsid w:val="005657B8"/>
    <w:rsid w:val="005706B8"/>
    <w:rsid w:val="005770DF"/>
    <w:rsid w:val="00582FDC"/>
    <w:rsid w:val="00583E0E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31A5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2CA1"/>
    <w:rsid w:val="007E4ECB"/>
    <w:rsid w:val="007E511B"/>
    <w:rsid w:val="007E6DBD"/>
    <w:rsid w:val="007E7CA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DC"/>
    <w:rsid w:val="008A389F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456A"/>
    <w:rsid w:val="00A10377"/>
    <w:rsid w:val="00A1092D"/>
    <w:rsid w:val="00A1103A"/>
    <w:rsid w:val="00A15D8F"/>
    <w:rsid w:val="00A1623F"/>
    <w:rsid w:val="00A337E0"/>
    <w:rsid w:val="00A4171B"/>
    <w:rsid w:val="00A436D9"/>
    <w:rsid w:val="00A45485"/>
    <w:rsid w:val="00A51946"/>
    <w:rsid w:val="00A539DE"/>
    <w:rsid w:val="00A612B8"/>
    <w:rsid w:val="00A64117"/>
    <w:rsid w:val="00A652F2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16397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278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39CB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5363"/>
    <w:rsid w:val="00E57DEF"/>
    <w:rsid w:val="00E62AE8"/>
    <w:rsid w:val="00E73C01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2468D"/>
    <w:rsid w:val="00F30466"/>
    <w:rsid w:val="00F4162C"/>
    <w:rsid w:val="00F435EB"/>
    <w:rsid w:val="00F44A2B"/>
    <w:rsid w:val="00F5353F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75B81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F172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CA6C-3BBA-4B84-8F87-DE08203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4</cp:revision>
  <cp:lastPrinted>2026-05-26T09:29:00Z</cp:lastPrinted>
  <dcterms:created xsi:type="dcterms:W3CDTF">2026-05-25T13:17:00Z</dcterms:created>
  <dcterms:modified xsi:type="dcterms:W3CDTF">2026-05-26T09:38:00Z</dcterms:modified>
</cp:coreProperties>
</file>